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D38" w:rsidRDefault="00B27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RAKŲ LOPŠELIS – DARŽELIS ,,OBELĖLĖ“</w:t>
      </w:r>
    </w:p>
    <w:p w:rsidR="00A10D38" w:rsidRDefault="00A10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10D38" w:rsidRDefault="00475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KIMOKYKLINĖ GRUPĖ „ŽIEDELIS</w:t>
      </w:r>
      <w:r w:rsidR="00B27D44">
        <w:rPr>
          <w:rFonts w:ascii="Times New Roman" w:eastAsia="Times New Roman" w:hAnsi="Times New Roman" w:cs="Times New Roman"/>
          <w:b/>
          <w:sz w:val="24"/>
        </w:rPr>
        <w:t>“</w:t>
      </w:r>
    </w:p>
    <w:p w:rsidR="00A10D38" w:rsidRDefault="00A10D3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10D38" w:rsidRDefault="00B27D4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GRUPĖJE </w:t>
      </w:r>
      <w:r>
        <w:rPr>
          <w:rFonts w:ascii="Times New Roman" w:eastAsia="Times New Roman" w:hAnsi="Times New Roman" w:cs="Times New Roman"/>
          <w:sz w:val="24"/>
        </w:rPr>
        <w:t>:  21 v</w:t>
      </w:r>
      <w:r w:rsidR="00380FC1">
        <w:rPr>
          <w:rFonts w:ascii="Times New Roman" w:eastAsia="Times New Roman" w:hAnsi="Times New Roman" w:cs="Times New Roman"/>
          <w:sz w:val="24"/>
        </w:rPr>
        <w:t>aikas, 11 mergaičių, 10 berniukų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A10D38" w:rsidRDefault="00A10D3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10D38" w:rsidRDefault="00B2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UGDYMO PROGRAMOS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A10D38" w:rsidRDefault="00B2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Įgyvendinama: </w:t>
      </w:r>
      <w:r>
        <w:rPr>
          <w:rFonts w:ascii="Times New Roman" w:eastAsia="Times New Roman" w:hAnsi="Times New Roman" w:cs="Times New Roman"/>
          <w:sz w:val="24"/>
        </w:rPr>
        <w:t xml:space="preserve"> lopšelio-darželio ikimokyklinio ugdymo programa ,,Obelėlė“;</w:t>
      </w:r>
    </w:p>
    <w:p w:rsidR="00A10D38" w:rsidRDefault="00B2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Integruojamos programos: </w:t>
      </w:r>
      <w:r>
        <w:rPr>
          <w:rFonts w:ascii="Times New Roman" w:eastAsia="Times New Roman" w:hAnsi="Times New Roman" w:cs="Times New Roman"/>
          <w:sz w:val="24"/>
        </w:rPr>
        <w:t>„Gyvenimo įgūdžių ugdymas“, ,,Po tėviškės dangum“, ,,Alkoholio, tabako ir kitų psichiką veikiančių medžiagų vartojimo prevencijos programa“, „Lopšelio-darželio „Obelėlė“ sveikatos stiprinimo programa 2018-2022 m.”</w:t>
      </w:r>
    </w:p>
    <w:p w:rsidR="00A10D38" w:rsidRDefault="00A10D3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10D38" w:rsidRDefault="00B27D4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KIMOKYKLINIO UGDYMO  TIKSLAS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A10D38" w:rsidRDefault="00B2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ryptinga kiekvieno vaiko pažanga ir išugdyti 3-4 metų amžių atitinkantys gebėjimai, atsižvelgiant į kiekvieno vaiko turimą patirtį, galias, individualius ugdymo(si) poreikius. </w:t>
      </w:r>
    </w:p>
    <w:p w:rsidR="00A10D38" w:rsidRDefault="00A10D3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10D38" w:rsidRDefault="00B27D4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TEIKIAMOS EDUKACINĖS PASLAUGOS ŠEIMAI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A10D38" w:rsidRDefault="00A10D3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10D38" w:rsidRDefault="00B27D44">
      <w:pPr>
        <w:spacing w:after="0" w:line="240" w:lineRule="auto"/>
        <w:ind w:left="69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ykdomas visuminis vaikų ikimokyklinis ugdymas:</w:t>
      </w:r>
    </w:p>
    <w:p w:rsidR="00A10D38" w:rsidRDefault="00B27D44">
      <w:pPr>
        <w:numPr>
          <w:ilvl w:val="0"/>
          <w:numId w:val="1"/>
        </w:numPr>
        <w:tabs>
          <w:tab w:val="left" w:pos="690"/>
        </w:tabs>
        <w:spacing w:after="0" w:line="240" w:lineRule="auto"/>
        <w:ind w:left="690" w:hanging="39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Kuriama sveika, saugi aplinka užtikrinama gera vaiko savijauta</w:t>
      </w:r>
      <w:r>
        <w:rPr>
          <w:rFonts w:ascii="Times New Roman" w:eastAsia="Times New Roman" w:hAnsi="Times New Roman" w:cs="Times New Roman"/>
          <w:sz w:val="24"/>
        </w:rPr>
        <w:t>. Vaikai turi galimybę veikti, ilsėtis, ugdytis sveikoje ir saugioje aplinkoje. Užtikrinamas atidus suaugusiojo rūpinimasis vaikų atitinkantis jo amžių ir galimybes;</w:t>
      </w:r>
    </w:p>
    <w:p w:rsidR="00A10D38" w:rsidRDefault="00B27D44">
      <w:pPr>
        <w:numPr>
          <w:ilvl w:val="0"/>
          <w:numId w:val="1"/>
        </w:numPr>
        <w:tabs>
          <w:tab w:val="left" w:pos="690"/>
        </w:tabs>
        <w:spacing w:after="0" w:line="240" w:lineRule="auto"/>
        <w:ind w:left="690" w:hanging="39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Garantuojama vaiko raidą skatinanti aplinka.</w:t>
      </w:r>
      <w:r>
        <w:rPr>
          <w:rFonts w:ascii="Times New Roman" w:eastAsia="Times New Roman" w:hAnsi="Times New Roman" w:cs="Times New Roman"/>
          <w:sz w:val="24"/>
        </w:rPr>
        <w:t xml:space="preserve"> Vaikui sudaromos galimybės rinktis žaidimus ir ugdymąsi skatinančią veiklą įvairiose srityse: sveikatos, socialinėje, kalbos, pažinimo, meninėje;</w:t>
      </w:r>
    </w:p>
    <w:p w:rsidR="00A10D38" w:rsidRDefault="00B27D44">
      <w:pPr>
        <w:numPr>
          <w:ilvl w:val="0"/>
          <w:numId w:val="1"/>
        </w:numPr>
        <w:tabs>
          <w:tab w:val="left" w:pos="690"/>
        </w:tabs>
        <w:spacing w:after="0" w:line="240" w:lineRule="auto"/>
        <w:ind w:left="690" w:hanging="39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Skatinama individuali socialinė-emocinė raida</w:t>
      </w:r>
      <w:r>
        <w:rPr>
          <w:rFonts w:ascii="Times New Roman" w:eastAsia="Times New Roman" w:hAnsi="Times New Roman" w:cs="Times New Roman"/>
          <w:sz w:val="24"/>
        </w:rPr>
        <w:t>. Vaikas drąsinamas, palaikomas, skatinamas, todėl gerai jaučiasi, pasitiki savimi ir savo gebėjimais, saugiai, savarankiškai veikia ir konstruktyviai bendradarbiauja;</w:t>
      </w:r>
    </w:p>
    <w:p w:rsidR="00A10D38" w:rsidRDefault="00B27D44">
      <w:pPr>
        <w:numPr>
          <w:ilvl w:val="0"/>
          <w:numId w:val="1"/>
        </w:numPr>
        <w:tabs>
          <w:tab w:val="left" w:pos="690"/>
        </w:tabs>
        <w:spacing w:after="0" w:line="240" w:lineRule="auto"/>
        <w:ind w:left="690" w:hanging="39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Skatinami pozityvūs santykiai su kitais vaikais.</w:t>
      </w:r>
      <w:r>
        <w:rPr>
          <w:rFonts w:ascii="Times New Roman" w:eastAsia="Times New Roman" w:hAnsi="Times New Roman" w:cs="Times New Roman"/>
          <w:sz w:val="24"/>
        </w:rPr>
        <w:t xml:space="preserve"> Vaikams teikiama jų tarpusavio santykius reguliuoti padedanti suaugusiųjų pagalba, skatinanti pozityvią vaikų sąveiką su bendraamžiais ir pačių vaikų pastangomis kuriamą palankią emocinę aplinką;</w:t>
      </w:r>
    </w:p>
    <w:p w:rsidR="00A10D38" w:rsidRDefault="00B27D44">
      <w:pPr>
        <w:numPr>
          <w:ilvl w:val="0"/>
          <w:numId w:val="1"/>
        </w:numPr>
        <w:tabs>
          <w:tab w:val="left" w:pos="690"/>
        </w:tabs>
        <w:spacing w:after="0" w:line="240" w:lineRule="auto"/>
        <w:ind w:left="690" w:hanging="39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Pripažįstamas kasdienis vaiko gyvenimas grupėje kaip neatsiejama ugdymo turinio dalis </w:t>
      </w:r>
      <w:r>
        <w:rPr>
          <w:rFonts w:ascii="Times New Roman" w:eastAsia="Times New Roman" w:hAnsi="Times New Roman" w:cs="Times New Roman"/>
          <w:sz w:val="24"/>
        </w:rPr>
        <w:t>(atvykimas ir išvykimas, maitinimasis, miegas, tvarkymasis ir kt.);</w:t>
      </w:r>
    </w:p>
    <w:p w:rsidR="00A10D38" w:rsidRDefault="00B27D44">
      <w:pPr>
        <w:numPr>
          <w:ilvl w:val="0"/>
          <w:numId w:val="1"/>
        </w:numPr>
        <w:tabs>
          <w:tab w:val="left" w:pos="690"/>
        </w:tabs>
        <w:spacing w:after="0" w:line="240" w:lineRule="auto"/>
        <w:ind w:left="690" w:hanging="39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rganizuojamos pramogos, vakaronės, pažintinės ir kultūrinės išvykos.     </w:t>
      </w:r>
    </w:p>
    <w:p w:rsidR="00A10D38" w:rsidRDefault="00A10D3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10D38" w:rsidRDefault="00B27D4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GRUPĖJE DIRBANČIOS AUKLĖTOJOS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A10D38" w:rsidRDefault="002E790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lė </w:t>
      </w:r>
      <w:proofErr w:type="spellStart"/>
      <w:r>
        <w:rPr>
          <w:rFonts w:ascii="Times New Roman" w:eastAsia="Times New Roman" w:hAnsi="Times New Roman" w:cs="Times New Roman"/>
          <w:sz w:val="24"/>
        </w:rPr>
        <w:t>Patošovienė</w:t>
      </w:r>
      <w:bookmarkStart w:id="0" w:name="_GoBack"/>
      <w:bookmarkEnd w:id="0"/>
      <w:proofErr w:type="spellEnd"/>
    </w:p>
    <w:p w:rsidR="00A10D38" w:rsidRDefault="00FE797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vetlana </w:t>
      </w:r>
      <w:proofErr w:type="spellStart"/>
      <w:r>
        <w:rPr>
          <w:rFonts w:ascii="Times New Roman" w:eastAsia="Times New Roman" w:hAnsi="Times New Roman" w:cs="Times New Roman"/>
          <w:sz w:val="24"/>
        </w:rPr>
        <w:t>Tvardauskienė</w:t>
      </w:r>
      <w:proofErr w:type="spellEnd"/>
    </w:p>
    <w:p w:rsidR="00A10D38" w:rsidRDefault="00A10D3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10D38" w:rsidRDefault="00B27D4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UKLĖTOJOS PADĖJĖJA</w:t>
      </w:r>
    </w:p>
    <w:p w:rsidR="00A10D38" w:rsidRDefault="00380FC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t</w:t>
      </w:r>
      <w:r w:rsidR="00FE797D">
        <w:rPr>
          <w:rFonts w:ascii="Times New Roman" w:eastAsia="Times New Roman" w:hAnsi="Times New Roman" w:cs="Times New Roman"/>
          <w:sz w:val="24"/>
        </w:rPr>
        <w:t xml:space="preserve">alija </w:t>
      </w:r>
      <w:proofErr w:type="spellStart"/>
      <w:r w:rsidR="00FE797D">
        <w:rPr>
          <w:rFonts w:ascii="Times New Roman" w:eastAsia="Times New Roman" w:hAnsi="Times New Roman" w:cs="Times New Roman"/>
          <w:sz w:val="24"/>
        </w:rPr>
        <w:t>Labanova</w:t>
      </w:r>
      <w:proofErr w:type="spellEnd"/>
    </w:p>
    <w:p w:rsidR="00A10D38" w:rsidRDefault="00A10D3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10D38" w:rsidRDefault="00B27D4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LOPŠELIO – DARŽELIO DIREKTORĖ:</w:t>
      </w:r>
    </w:p>
    <w:p w:rsidR="00543E2D" w:rsidRDefault="00543E2D" w:rsidP="00543E2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L.e</w:t>
      </w:r>
      <w:proofErr w:type="spellEnd"/>
      <w:r>
        <w:rPr>
          <w:rFonts w:ascii="Times New Roman" w:eastAsia="Times New Roman" w:hAnsi="Times New Roman" w:cs="Times New Roman"/>
          <w:sz w:val="24"/>
        </w:rPr>
        <w:t>. direktoriaus pareigas Aldona Degutienė, 8 528 55817</w:t>
      </w:r>
    </w:p>
    <w:p w:rsidR="00A10D38" w:rsidRDefault="00A10D3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10D38" w:rsidRDefault="00B27D4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IREKTORIAUS PAVADUOTOJA UGDYMUI:</w:t>
      </w:r>
    </w:p>
    <w:p w:rsidR="00A10D38" w:rsidRDefault="00B27D4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ldona Degutienė, 8 528 55057</w:t>
      </w:r>
    </w:p>
    <w:p w:rsidR="00A10D38" w:rsidRDefault="00B27D44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LOPŠELIO-DARŽELIO TELEFONA</w:t>
      </w:r>
      <w:r w:rsidR="00FE797D">
        <w:rPr>
          <w:rFonts w:ascii="Times New Roman" w:eastAsia="Times New Roman" w:hAnsi="Times New Roman" w:cs="Times New Roman"/>
          <w:b/>
          <w:sz w:val="24"/>
        </w:rPr>
        <w:t>I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 xml:space="preserve">8 528 55817, </w:t>
      </w:r>
      <w:r w:rsidR="00FE797D">
        <w:rPr>
          <w:rFonts w:ascii="Times New Roman" w:eastAsia="Times New Roman" w:hAnsi="Times New Roman" w:cs="Times New Roman"/>
          <w:sz w:val="24"/>
        </w:rPr>
        <w:t xml:space="preserve">8 528 </w:t>
      </w:r>
      <w:r>
        <w:rPr>
          <w:rFonts w:ascii="Times New Roman" w:eastAsia="Times New Roman" w:hAnsi="Times New Roman" w:cs="Times New Roman"/>
          <w:sz w:val="24"/>
        </w:rPr>
        <w:t>55057</w:t>
      </w:r>
    </w:p>
    <w:p w:rsidR="00A10D38" w:rsidRDefault="00A10D3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A10D38" w:rsidSect="00543E2D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50220"/>
    <w:multiLevelType w:val="multilevel"/>
    <w:tmpl w:val="88E06E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>
    <w:useFELayout/>
  </w:compat>
  <w:rsids>
    <w:rsidRoot w:val="00A10D38"/>
    <w:rsid w:val="002E7906"/>
    <w:rsid w:val="002F0DB1"/>
    <w:rsid w:val="00380FC1"/>
    <w:rsid w:val="00475F66"/>
    <w:rsid w:val="00493E94"/>
    <w:rsid w:val="00543E2D"/>
    <w:rsid w:val="009979F5"/>
    <w:rsid w:val="00A105D0"/>
    <w:rsid w:val="00A10D38"/>
    <w:rsid w:val="00B27D44"/>
    <w:rsid w:val="00FE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F0DB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BF4BA-5487-466B-A85B-ECBE6F20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87</Words>
  <Characters>79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</cp:revision>
  <cp:lastPrinted>2018-09-10T11:01:00Z</cp:lastPrinted>
  <dcterms:created xsi:type="dcterms:W3CDTF">2018-09-04T11:20:00Z</dcterms:created>
  <dcterms:modified xsi:type="dcterms:W3CDTF">2018-10-17T08:30:00Z</dcterms:modified>
</cp:coreProperties>
</file>